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9"/>
        <w:gridCol w:w="817"/>
        <w:gridCol w:w="2811"/>
        <w:gridCol w:w="1576"/>
        <w:gridCol w:w="1222"/>
        <w:gridCol w:w="13"/>
        <w:gridCol w:w="781"/>
        <w:gridCol w:w="1996"/>
      </w:tblGrid>
      <w:tr w:rsidR="003677D5" w:rsidRPr="00AC4A04" w:rsidTr="000322E6">
        <w:trPr>
          <w:trHeight w:val="2192"/>
        </w:trPr>
        <w:tc>
          <w:tcPr>
            <w:tcW w:w="2029" w:type="dxa"/>
          </w:tcPr>
          <w:p w:rsidR="002F0E01" w:rsidRPr="00AC4A04" w:rsidRDefault="002250DD" w:rsidP="002F0E01">
            <w:pPr>
              <w:tabs>
                <w:tab w:val="left" w:pos="11340"/>
              </w:tabs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81648"/>
                  <wp:effectExtent l="19050" t="0" r="5850" b="0"/>
                  <wp:docPr id="1" name="Рисунок 0" descr="P3261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P3261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gridSpan w:val="3"/>
          </w:tcPr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sz w:val="72"/>
                <w:szCs w:val="72"/>
              </w:rPr>
            </w:pPr>
            <w:r w:rsidRPr="00AC4A04">
              <w:rPr>
                <w:sz w:val="72"/>
                <w:szCs w:val="72"/>
              </w:rPr>
              <w:t>Сусанинская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96"/>
                <w:szCs w:val="96"/>
              </w:rPr>
            </w:pPr>
            <w:r w:rsidRPr="00AC4A04">
              <w:rPr>
                <w:b/>
                <w:sz w:val="96"/>
                <w:szCs w:val="96"/>
              </w:rPr>
              <w:t>Весть</w:t>
            </w:r>
          </w:p>
        </w:tc>
        <w:tc>
          <w:tcPr>
            <w:tcW w:w="2016" w:type="dxa"/>
            <w:gridSpan w:val="3"/>
          </w:tcPr>
          <w:p w:rsidR="002F0E01" w:rsidRPr="00AC4A04" w:rsidRDefault="004A51EC" w:rsidP="002F0E01">
            <w:pPr>
              <w:tabs>
                <w:tab w:val="left" w:pos="11340"/>
              </w:tabs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000" cy="1486635"/>
                  <wp:effectExtent l="19050" t="0" r="7950" b="0"/>
                  <wp:docPr id="3" name="Рисунок 2" descr="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2F0E01" w:rsidRPr="00AC4A04" w:rsidRDefault="000322E6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—18 </w:t>
            </w:r>
          </w:p>
          <w:p w:rsidR="002F0E01" w:rsidRPr="00AC4A04" w:rsidRDefault="000322E6" w:rsidP="000322E6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я</w:t>
            </w:r>
          </w:p>
          <w:p w:rsidR="002F0E01" w:rsidRPr="00AC4A04" w:rsidRDefault="000322E6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  <w:r w:rsidR="002F0E01" w:rsidRPr="00AC4A04">
              <w:rPr>
                <w:sz w:val="40"/>
                <w:szCs w:val="40"/>
              </w:rPr>
              <w:t xml:space="preserve"> года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40"/>
                <w:szCs w:val="40"/>
              </w:rPr>
            </w:pPr>
            <w:r w:rsidRPr="00AC4A04">
              <w:rPr>
                <w:b/>
                <w:sz w:val="40"/>
                <w:szCs w:val="40"/>
              </w:rPr>
              <w:t xml:space="preserve">№ </w:t>
            </w:r>
            <w:r w:rsidR="000322E6">
              <w:rPr>
                <w:b/>
                <w:sz w:val="40"/>
                <w:szCs w:val="40"/>
              </w:rPr>
              <w:t>48</w:t>
            </w:r>
          </w:p>
        </w:tc>
      </w:tr>
      <w:tr w:rsidR="002F0E01" w:rsidRPr="00AC4A04" w:rsidTr="000322E6">
        <w:trPr>
          <w:trHeight w:val="588"/>
        </w:trPr>
        <w:tc>
          <w:tcPr>
            <w:tcW w:w="11245" w:type="dxa"/>
            <w:gridSpan w:val="8"/>
          </w:tcPr>
          <w:p w:rsidR="002F0E01" w:rsidRPr="00AC4A04" w:rsidRDefault="009573A5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 w:rsidRPr="00AC4A04">
              <w:rPr>
                <w:sz w:val="24"/>
                <w:szCs w:val="24"/>
              </w:rPr>
              <w:t>Еженедельная общественно-политическая газета а</w:t>
            </w:r>
            <w:r w:rsidR="004A51EC">
              <w:rPr>
                <w:sz w:val="24"/>
                <w:szCs w:val="24"/>
              </w:rPr>
              <w:t xml:space="preserve">дминистрации </w:t>
            </w:r>
          </w:p>
          <w:p w:rsidR="009573A5" w:rsidRPr="00AC4A04" w:rsidRDefault="004A51EC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санинского муниципального района </w:t>
            </w:r>
            <w:r w:rsidR="009573A5" w:rsidRPr="00AC4A04">
              <w:rPr>
                <w:sz w:val="24"/>
                <w:szCs w:val="24"/>
              </w:rPr>
              <w:t>Костромской области</w:t>
            </w:r>
          </w:p>
        </w:tc>
      </w:tr>
      <w:tr w:rsidR="00D03DDA" w:rsidRPr="00AC4A04" w:rsidTr="00E63A3A">
        <w:trPr>
          <w:trHeight w:val="481"/>
        </w:trPr>
        <w:tc>
          <w:tcPr>
            <w:tcW w:w="5657" w:type="dxa"/>
            <w:gridSpan w:val="3"/>
            <w:vMerge w:val="restart"/>
          </w:tcPr>
          <w:p w:rsidR="00D03DDA" w:rsidRPr="00AC4A04" w:rsidRDefault="00D03DDA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0000" cy="2523850"/>
                  <wp:effectExtent l="19050" t="0" r="9000" b="0"/>
                  <wp:docPr id="20" name="Рисунок 1" descr="P138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80414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5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8" w:type="dxa"/>
            <w:gridSpan w:val="5"/>
            <w:tcBorders>
              <w:bottom w:val="nil"/>
            </w:tcBorders>
          </w:tcPr>
          <w:p w:rsidR="00D03DDA" w:rsidRPr="00D03DDA" w:rsidRDefault="00D03DDA" w:rsidP="009573A5">
            <w:pPr>
              <w:tabs>
                <w:tab w:val="left" w:pos="11340"/>
              </w:tabs>
              <w:spacing w:after="0"/>
              <w:rPr>
                <w:sz w:val="36"/>
                <w:szCs w:val="36"/>
              </w:rPr>
            </w:pPr>
            <w:r w:rsidRPr="00D03DDA">
              <w:rPr>
                <w:sz w:val="36"/>
                <w:szCs w:val="36"/>
              </w:rPr>
              <w:t>Пожелаем им удачи</w:t>
            </w:r>
          </w:p>
        </w:tc>
      </w:tr>
      <w:tr w:rsidR="00D03DDA" w:rsidRPr="00AC4A04" w:rsidTr="00E63A3A">
        <w:trPr>
          <w:trHeight w:val="3497"/>
        </w:trPr>
        <w:tc>
          <w:tcPr>
            <w:tcW w:w="5657" w:type="dxa"/>
            <w:gridSpan w:val="3"/>
            <w:vMerge/>
            <w:tcBorders>
              <w:bottom w:val="nil"/>
            </w:tcBorders>
          </w:tcPr>
          <w:p w:rsidR="00D03DDA" w:rsidRDefault="00D03DDA" w:rsidP="009573A5">
            <w:pPr>
              <w:tabs>
                <w:tab w:val="left" w:pos="11340"/>
              </w:tabs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gridSpan w:val="5"/>
            <w:tcBorders>
              <w:top w:val="nil"/>
              <w:bottom w:val="nil"/>
            </w:tcBorders>
          </w:tcPr>
          <w:p w:rsidR="00BB02AA" w:rsidRPr="00AC4A04" w:rsidRDefault="00BB02AA" w:rsidP="00D03DDA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цы Суса</w:t>
            </w:r>
            <w:r w:rsidR="00D03DDA">
              <w:rPr>
                <w:sz w:val="24"/>
                <w:szCs w:val="24"/>
              </w:rPr>
              <w:t>нинской детской школы и</w:t>
            </w:r>
            <w:r w:rsidR="00D03DDA">
              <w:rPr>
                <w:sz w:val="24"/>
                <w:szCs w:val="24"/>
              </w:rPr>
              <w:t>с</w:t>
            </w:r>
            <w:r w:rsidR="00D03DDA">
              <w:rPr>
                <w:sz w:val="24"/>
                <w:szCs w:val="24"/>
              </w:rPr>
              <w:t>кусств Вика Смирнова, Инна Вавина и Аня Смирнова участвовали в областном конкурсе прикладного искусства и стали дипло</w:t>
            </w:r>
            <w:r>
              <w:rPr>
                <w:sz w:val="24"/>
                <w:szCs w:val="24"/>
              </w:rPr>
              <w:t xml:space="preserve">мантами разных степеней. Способных  учениц </w:t>
            </w:r>
            <w:r w:rsidR="00D03DDA">
              <w:rPr>
                <w:sz w:val="24"/>
                <w:szCs w:val="24"/>
              </w:rPr>
              <w:t>приглас</w:t>
            </w:r>
            <w:r w:rsidR="00D03DDA">
              <w:rPr>
                <w:sz w:val="24"/>
                <w:szCs w:val="24"/>
              </w:rPr>
              <w:t>и</w:t>
            </w:r>
            <w:r w:rsidR="00D03DDA">
              <w:rPr>
                <w:sz w:val="24"/>
                <w:szCs w:val="24"/>
              </w:rPr>
              <w:t xml:space="preserve">ли </w:t>
            </w:r>
            <w:r>
              <w:rPr>
                <w:sz w:val="24"/>
                <w:szCs w:val="24"/>
              </w:rPr>
              <w:t>на всероссийский конкурс декоративно-прикладного творчества и изобразительного искусства, который будет проходить с 1 по 11</w:t>
            </w:r>
            <w:r w:rsidR="00E63A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 в Ростовской области на базе одного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го оздоровительного комплекса. </w:t>
            </w:r>
            <w:r w:rsidR="003677D5">
              <w:rPr>
                <w:sz w:val="24"/>
                <w:szCs w:val="24"/>
              </w:rPr>
              <w:t>В даль</w:t>
            </w:r>
            <w:r w:rsidR="00E63A3A">
              <w:rPr>
                <w:sz w:val="24"/>
                <w:szCs w:val="24"/>
              </w:rPr>
              <w:t>нюю дорогу дети</w:t>
            </w:r>
            <w:r w:rsidR="003677D5">
              <w:rPr>
                <w:sz w:val="24"/>
                <w:szCs w:val="24"/>
              </w:rPr>
              <w:t xml:space="preserve"> отправятся</w:t>
            </w:r>
            <w:r>
              <w:rPr>
                <w:sz w:val="24"/>
                <w:szCs w:val="24"/>
              </w:rPr>
              <w:t xml:space="preserve"> вместе с учительницей Светланой Валерьевной Чернышовой.</w:t>
            </w:r>
          </w:p>
        </w:tc>
      </w:tr>
      <w:tr w:rsidR="005C39F6" w:rsidRPr="00AC4A04" w:rsidTr="00E63A3A">
        <w:trPr>
          <w:trHeight w:val="480"/>
        </w:trPr>
        <w:tc>
          <w:tcPr>
            <w:tcW w:w="5657" w:type="dxa"/>
            <w:gridSpan w:val="3"/>
            <w:tcBorders>
              <w:top w:val="nil"/>
              <w:bottom w:val="nil"/>
            </w:tcBorders>
          </w:tcPr>
          <w:p w:rsidR="005C39F6" w:rsidRPr="00325B20" w:rsidRDefault="005C39F6" w:rsidP="009573A5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 w:rsidRPr="00325B20">
              <w:rPr>
                <w:sz w:val="40"/>
                <w:szCs w:val="40"/>
              </w:rPr>
              <w:t>Им года – не беда</w:t>
            </w:r>
          </w:p>
        </w:tc>
        <w:tc>
          <w:tcPr>
            <w:tcW w:w="2811" w:type="dxa"/>
            <w:gridSpan w:val="3"/>
            <w:vMerge w:val="restart"/>
            <w:tcBorders>
              <w:top w:val="nil"/>
            </w:tcBorders>
          </w:tcPr>
          <w:p w:rsidR="005C39F6" w:rsidRDefault="005C39F6" w:rsidP="009573A5">
            <w:pPr>
              <w:tabs>
                <w:tab w:val="left" w:pos="11340"/>
              </w:tabs>
              <w:spacing w:after="0"/>
              <w:rPr>
                <w:sz w:val="36"/>
                <w:szCs w:val="36"/>
              </w:rPr>
            </w:pPr>
            <w:r w:rsidRPr="005C39F6">
              <w:rPr>
                <w:sz w:val="36"/>
                <w:szCs w:val="36"/>
              </w:rPr>
              <w:t>Стараютс</w:t>
            </w:r>
            <w:r>
              <w:rPr>
                <w:sz w:val="36"/>
                <w:szCs w:val="36"/>
              </w:rPr>
              <w:t>я</w:t>
            </w:r>
          </w:p>
          <w:p w:rsidR="005C39F6" w:rsidRPr="005C39F6" w:rsidRDefault="005C39F6" w:rsidP="005C39F6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«Водоресурса» планомерно убирают в посёлке Сусанино гр</w:t>
            </w:r>
            <w:r>
              <w:rPr>
                <w:sz w:val="24"/>
                <w:szCs w:val="24"/>
              </w:rPr>
              <w:t>у</w:t>
            </w:r>
            <w:r w:rsidR="00E63A3A">
              <w:rPr>
                <w:sz w:val="24"/>
                <w:szCs w:val="24"/>
              </w:rPr>
              <w:t>ды мусора, срубленные</w:t>
            </w:r>
            <w:r w:rsidR="006C5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</w:t>
            </w:r>
            <w:r w:rsidR="00E63A3A">
              <w:rPr>
                <w:sz w:val="24"/>
                <w:szCs w:val="24"/>
              </w:rPr>
              <w:t>ки</w:t>
            </w:r>
            <w:r w:rsidR="006C5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еревьев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е</w:t>
            </w:r>
            <w:r w:rsidR="00E63A3A">
              <w:rPr>
                <w:sz w:val="24"/>
                <w:szCs w:val="24"/>
              </w:rPr>
              <w:t xml:space="preserve"> набросали жители по</w:t>
            </w:r>
            <w:r w:rsidR="006C5465">
              <w:rPr>
                <w:sz w:val="24"/>
                <w:szCs w:val="24"/>
              </w:rPr>
              <w:t xml:space="preserve"> обочи</w:t>
            </w:r>
            <w:r w:rsidR="00E63A3A">
              <w:rPr>
                <w:sz w:val="24"/>
                <w:szCs w:val="24"/>
              </w:rPr>
              <w:t>нам</w:t>
            </w:r>
            <w:r w:rsidR="0060391A">
              <w:rPr>
                <w:sz w:val="24"/>
                <w:szCs w:val="24"/>
              </w:rPr>
              <w:t xml:space="preserve"> дорог.</w:t>
            </w:r>
          </w:p>
        </w:tc>
        <w:tc>
          <w:tcPr>
            <w:tcW w:w="2777" w:type="dxa"/>
            <w:gridSpan w:val="2"/>
            <w:vMerge w:val="restart"/>
            <w:tcBorders>
              <w:top w:val="nil"/>
              <w:bottom w:val="nil"/>
            </w:tcBorders>
          </w:tcPr>
          <w:p w:rsidR="005C39F6" w:rsidRPr="00AC4A04" w:rsidRDefault="005C39F6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000" cy="1135803"/>
                  <wp:effectExtent l="19050" t="0" r="0" b="0"/>
                  <wp:docPr id="23" name="Рисунок 22" descr="P137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70926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13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9F6" w:rsidRPr="00AC4A04" w:rsidTr="00E63A3A">
        <w:trPr>
          <w:trHeight w:val="1406"/>
        </w:trPr>
        <w:tc>
          <w:tcPr>
            <w:tcW w:w="2846" w:type="dxa"/>
            <w:gridSpan w:val="2"/>
            <w:vMerge w:val="restart"/>
            <w:tcBorders>
              <w:top w:val="nil"/>
            </w:tcBorders>
          </w:tcPr>
          <w:p w:rsidR="005C39F6" w:rsidRPr="00AC4A04" w:rsidRDefault="005C39F6" w:rsidP="002E33A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Прокопьевич и Капиталина Павловна Червоткины недавно встретили дату пяти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тилетия совместной жизни. Под стать им и Белокуровы Алексей Алексеевич с Ниной Анатольевной</w:t>
            </w:r>
            <w:r w:rsidR="0060391A">
              <w:rPr>
                <w:sz w:val="24"/>
                <w:szCs w:val="24"/>
              </w:rPr>
              <w:t>. Они</w:t>
            </w:r>
            <w:r>
              <w:rPr>
                <w:sz w:val="24"/>
                <w:szCs w:val="24"/>
              </w:rPr>
              <w:t xml:space="preserve"> столько же лет в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ом браке.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и отдела ЗАГ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ласили их на встречу в зал торжественны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й, чтобы празднично при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вать супругов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е полвека живут в мире и согласии. Д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ые слова они услыш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 от главы района Сергея Александровича Журавлёва, его за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теля Андрея Раф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вича Голубева, члена партии «Справедливая Россия» Валентины Николаевны Смир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.</w:t>
            </w:r>
          </w:p>
        </w:tc>
        <w:tc>
          <w:tcPr>
            <w:tcW w:w="2811" w:type="dxa"/>
            <w:vMerge w:val="restart"/>
            <w:tcBorders>
              <w:top w:val="nil"/>
            </w:tcBorders>
          </w:tcPr>
          <w:p w:rsidR="005C39F6" w:rsidRDefault="005C39F6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м за позд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 пришло время цветов и подарков. Юбиляры расписались в книге почётных юбиляров. Потом для них накрыли  пра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чный стол, за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ым «виновники» торжества вспомнили свои молодые годы. </w:t>
            </w:r>
          </w:p>
          <w:p w:rsidR="005C39F6" w:rsidRDefault="005C39F6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ятным сюрпризом стала книга 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, в которой юби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ры увидели свои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иси, поставленные в 1964 году.</w:t>
            </w:r>
          </w:p>
          <w:p w:rsidR="005C39F6" w:rsidRDefault="005C39F6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е встречи 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зили «молодым» просьбу:</w:t>
            </w:r>
          </w:p>
          <w:p w:rsidR="005C39F6" w:rsidRDefault="005C39F6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…и, поздравляя вас, мы просим: годам с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ься </w:t>
            </w:r>
            <w:r w:rsidR="006C54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е резон! Ведь пятьдесят – ещё не осень, а только барх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сезон». В ответ было о</w:t>
            </w:r>
            <w:r w:rsidR="0060391A">
              <w:rPr>
                <w:sz w:val="24"/>
                <w:szCs w:val="24"/>
              </w:rPr>
              <w:t>бещание такую просьбу исполнить.</w:t>
            </w:r>
          </w:p>
          <w:p w:rsidR="005C39F6" w:rsidRPr="00AC4A04" w:rsidRDefault="005C39F6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3"/>
            <w:vMerge/>
          </w:tcPr>
          <w:p w:rsidR="005C39F6" w:rsidRPr="00AC4A04" w:rsidRDefault="005C39F6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/>
            <w:tcBorders>
              <w:bottom w:val="nil"/>
            </w:tcBorders>
          </w:tcPr>
          <w:p w:rsidR="005C39F6" w:rsidRPr="00AC4A04" w:rsidRDefault="005C39F6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5C39F6" w:rsidRPr="00AC4A04" w:rsidTr="00E63A3A">
        <w:trPr>
          <w:trHeight w:val="551"/>
        </w:trPr>
        <w:tc>
          <w:tcPr>
            <w:tcW w:w="2846" w:type="dxa"/>
            <w:gridSpan w:val="2"/>
            <w:vMerge/>
          </w:tcPr>
          <w:p w:rsidR="005C39F6" w:rsidRDefault="005C39F6" w:rsidP="002E33A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5C39F6" w:rsidRDefault="005C39F6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gridSpan w:val="3"/>
            <w:vMerge/>
            <w:tcBorders>
              <w:bottom w:val="single" w:sz="4" w:space="0" w:color="auto"/>
            </w:tcBorders>
          </w:tcPr>
          <w:p w:rsidR="005C39F6" w:rsidRPr="00AC4A04" w:rsidRDefault="005C39F6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  <w:bottom w:val="single" w:sz="4" w:space="0" w:color="auto"/>
            </w:tcBorders>
          </w:tcPr>
          <w:p w:rsidR="005C39F6" w:rsidRPr="00AC4A04" w:rsidRDefault="006C5465" w:rsidP="006C5465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советуют всем заботиться о посёлке.</w:t>
            </w:r>
          </w:p>
        </w:tc>
      </w:tr>
      <w:tr w:rsidR="003677D5" w:rsidRPr="00AC4A04" w:rsidTr="00E63A3A">
        <w:trPr>
          <w:trHeight w:val="446"/>
        </w:trPr>
        <w:tc>
          <w:tcPr>
            <w:tcW w:w="2846" w:type="dxa"/>
            <w:gridSpan w:val="2"/>
            <w:vMerge/>
          </w:tcPr>
          <w:p w:rsidR="003677D5" w:rsidRDefault="003677D5" w:rsidP="002E33A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3677D5" w:rsidRDefault="003677D5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88" w:type="dxa"/>
            <w:gridSpan w:val="5"/>
            <w:tcBorders>
              <w:bottom w:val="nil"/>
            </w:tcBorders>
          </w:tcPr>
          <w:p w:rsidR="003677D5" w:rsidRPr="003677D5" w:rsidRDefault="003677D5" w:rsidP="009573A5">
            <w:pPr>
              <w:tabs>
                <w:tab w:val="left" w:pos="11340"/>
              </w:tabs>
              <w:spacing w:after="0"/>
              <w:rPr>
                <w:sz w:val="36"/>
                <w:szCs w:val="36"/>
              </w:rPr>
            </w:pPr>
            <w:r w:rsidRPr="003677D5">
              <w:rPr>
                <w:sz w:val="36"/>
                <w:szCs w:val="36"/>
              </w:rPr>
              <w:t>Продуктивная работа</w:t>
            </w:r>
          </w:p>
        </w:tc>
      </w:tr>
      <w:tr w:rsidR="003677D5" w:rsidRPr="00AC4A04" w:rsidTr="00E63A3A">
        <w:trPr>
          <w:trHeight w:val="2091"/>
        </w:trPr>
        <w:tc>
          <w:tcPr>
            <w:tcW w:w="2846" w:type="dxa"/>
            <w:gridSpan w:val="2"/>
            <w:vMerge/>
          </w:tcPr>
          <w:p w:rsidR="003677D5" w:rsidRDefault="003677D5" w:rsidP="002E33A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3677D5" w:rsidRDefault="003677D5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nil"/>
            </w:tcBorders>
          </w:tcPr>
          <w:p w:rsidR="003677D5" w:rsidRPr="00AC4A04" w:rsidRDefault="008A321A" w:rsidP="008A321A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тних и защите их пра</w:t>
            </w:r>
            <w:r w:rsidR="006F6708">
              <w:rPr>
                <w:sz w:val="24"/>
                <w:szCs w:val="24"/>
              </w:rPr>
              <w:t>в на св</w:t>
            </w:r>
            <w:r w:rsidR="006F6708">
              <w:rPr>
                <w:sz w:val="24"/>
                <w:szCs w:val="24"/>
              </w:rPr>
              <w:t>о</w:t>
            </w:r>
            <w:r w:rsidR="006F6708">
              <w:rPr>
                <w:sz w:val="24"/>
                <w:szCs w:val="24"/>
              </w:rPr>
              <w:t>ём недав</w:t>
            </w:r>
            <w:r w:rsidR="0060391A">
              <w:rPr>
                <w:sz w:val="24"/>
                <w:szCs w:val="24"/>
              </w:rPr>
              <w:t>нем заседании рассмотрела рад</w:t>
            </w:r>
            <w:r w:rsidR="006F6708">
              <w:rPr>
                <w:sz w:val="24"/>
                <w:szCs w:val="24"/>
              </w:rPr>
              <w:t xml:space="preserve"> в</w:t>
            </w:r>
            <w:r w:rsidR="006F6708">
              <w:rPr>
                <w:sz w:val="24"/>
                <w:szCs w:val="24"/>
              </w:rPr>
              <w:t>о</w:t>
            </w:r>
            <w:r w:rsidR="006F6708">
              <w:rPr>
                <w:sz w:val="24"/>
                <w:szCs w:val="24"/>
              </w:rPr>
              <w:t xml:space="preserve">просов, связанных с нарушением </w:t>
            </w:r>
            <w:r w:rsidR="0060391A">
              <w:rPr>
                <w:sz w:val="24"/>
                <w:szCs w:val="24"/>
              </w:rPr>
              <w:t xml:space="preserve">     закона</w:t>
            </w:r>
          </w:p>
        </w:tc>
        <w:tc>
          <w:tcPr>
            <w:tcW w:w="2790" w:type="dxa"/>
            <w:gridSpan w:val="3"/>
            <w:tcBorders>
              <w:top w:val="nil"/>
            </w:tcBorders>
          </w:tcPr>
          <w:p w:rsidR="003677D5" w:rsidRPr="00AC4A04" w:rsidRDefault="0060391A" w:rsidP="006F6708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ами. К</w:t>
            </w:r>
            <w:r w:rsidR="006F6708">
              <w:rPr>
                <w:sz w:val="24"/>
                <w:szCs w:val="24"/>
              </w:rPr>
              <w:t>ак ус</w:t>
            </w:r>
            <w:r w:rsidR="006F6708">
              <w:rPr>
                <w:sz w:val="24"/>
                <w:szCs w:val="24"/>
              </w:rPr>
              <w:t>т</w:t>
            </w:r>
            <w:r w:rsidR="006F6708">
              <w:rPr>
                <w:sz w:val="24"/>
                <w:szCs w:val="24"/>
              </w:rPr>
              <w:t>ранить причины и у</w:t>
            </w:r>
            <w:r w:rsidR="006F6708">
              <w:rPr>
                <w:sz w:val="24"/>
                <w:szCs w:val="24"/>
              </w:rPr>
              <w:t>с</w:t>
            </w:r>
            <w:r w:rsidR="006F6708">
              <w:rPr>
                <w:sz w:val="24"/>
                <w:szCs w:val="24"/>
              </w:rPr>
              <w:t>ловия, которые сп</w:t>
            </w:r>
            <w:r w:rsidR="006F670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ствуют негативу?</w:t>
            </w:r>
            <w:r w:rsidR="00E63A3A">
              <w:rPr>
                <w:sz w:val="24"/>
                <w:szCs w:val="24"/>
              </w:rPr>
              <w:t xml:space="preserve"> Особое внимание б</w:t>
            </w:r>
            <w:r w:rsidR="00E63A3A">
              <w:rPr>
                <w:sz w:val="24"/>
                <w:szCs w:val="24"/>
              </w:rPr>
              <w:t>ы</w:t>
            </w:r>
            <w:r w:rsidR="00E63A3A">
              <w:rPr>
                <w:sz w:val="24"/>
                <w:szCs w:val="24"/>
              </w:rPr>
              <w:t>ло</w:t>
            </w:r>
            <w:r w:rsidR="005C39F6">
              <w:rPr>
                <w:sz w:val="24"/>
                <w:szCs w:val="24"/>
              </w:rPr>
              <w:t xml:space="preserve"> </w:t>
            </w:r>
            <w:r w:rsidR="00E63A3A">
              <w:rPr>
                <w:sz w:val="24"/>
                <w:szCs w:val="24"/>
              </w:rPr>
              <w:t>уделено</w:t>
            </w:r>
            <w:r w:rsidR="005C39F6">
              <w:rPr>
                <w:sz w:val="24"/>
                <w:szCs w:val="24"/>
              </w:rPr>
              <w:t xml:space="preserve"> профила</w:t>
            </w:r>
            <w:r w:rsidR="005C39F6">
              <w:rPr>
                <w:sz w:val="24"/>
                <w:szCs w:val="24"/>
              </w:rPr>
              <w:t>к</w:t>
            </w:r>
            <w:r w:rsidR="005C39F6">
              <w:rPr>
                <w:sz w:val="24"/>
                <w:szCs w:val="24"/>
              </w:rPr>
              <w:t>тике нарушений.</w:t>
            </w:r>
          </w:p>
        </w:tc>
      </w:tr>
      <w:tr w:rsidR="003677D5" w:rsidRPr="00AC4A04" w:rsidTr="00325B20">
        <w:trPr>
          <w:trHeight w:val="3911"/>
        </w:trPr>
        <w:tc>
          <w:tcPr>
            <w:tcW w:w="2846" w:type="dxa"/>
            <w:gridSpan w:val="2"/>
            <w:vMerge/>
          </w:tcPr>
          <w:p w:rsidR="003677D5" w:rsidRDefault="003677D5" w:rsidP="002E33A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3677D5" w:rsidRDefault="003677D5" w:rsidP="001D1CED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88" w:type="dxa"/>
            <w:gridSpan w:val="5"/>
          </w:tcPr>
          <w:p w:rsidR="003677D5" w:rsidRPr="00AC4A04" w:rsidRDefault="003677D5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4000" cy="2440370"/>
                  <wp:effectExtent l="19050" t="0" r="6900" b="0"/>
                  <wp:docPr id="22" name="Рисунок 21" descr="P138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8005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44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31D" w:rsidRDefault="0005631D" w:rsidP="002F0E01">
      <w:pPr>
        <w:tabs>
          <w:tab w:val="left" w:pos="11340"/>
        </w:tabs>
        <w:spacing w:after="0"/>
        <w:ind w:left="-142" w:firstLine="142"/>
        <w:jc w:val="left"/>
        <w:rPr>
          <w:lang w:val="en-US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7"/>
        <w:gridCol w:w="2739"/>
        <w:gridCol w:w="6"/>
        <w:gridCol w:w="2751"/>
        <w:gridCol w:w="2763"/>
      </w:tblGrid>
      <w:tr w:rsidR="00F23D9C" w:rsidRPr="00433C4E" w:rsidTr="006767FE">
        <w:trPr>
          <w:trHeight w:val="274"/>
        </w:trPr>
        <w:tc>
          <w:tcPr>
            <w:tcW w:w="11006" w:type="dxa"/>
            <w:gridSpan w:val="5"/>
          </w:tcPr>
          <w:p w:rsidR="00F23D9C" w:rsidRPr="00433C4E" w:rsidRDefault="00F23D9C" w:rsidP="006767FE">
            <w:pPr>
              <w:spacing w:after="0"/>
              <w:rPr>
                <w:sz w:val="24"/>
                <w:szCs w:val="24"/>
              </w:rPr>
            </w:pPr>
            <w:r w:rsidRPr="00433C4E">
              <w:rPr>
                <w:sz w:val="24"/>
                <w:szCs w:val="24"/>
              </w:rPr>
              <w:lastRenderedPageBreak/>
              <w:t>Сусанин</w:t>
            </w:r>
            <w:r>
              <w:rPr>
                <w:sz w:val="24"/>
                <w:szCs w:val="24"/>
              </w:rPr>
              <w:t>ская Весть. 12—18 мая 2014</w:t>
            </w:r>
            <w:r w:rsidRPr="00433C4E">
              <w:rPr>
                <w:sz w:val="24"/>
                <w:szCs w:val="24"/>
              </w:rPr>
              <w:t xml:space="preserve"> года.</w:t>
            </w:r>
            <w:r>
              <w:rPr>
                <w:sz w:val="24"/>
                <w:szCs w:val="24"/>
              </w:rPr>
              <w:t xml:space="preserve"> №48</w:t>
            </w:r>
            <w:r w:rsidRPr="00433C4E">
              <w:rPr>
                <w:sz w:val="24"/>
                <w:szCs w:val="24"/>
              </w:rPr>
              <w:t>. Стр. №2.</w:t>
            </w:r>
          </w:p>
        </w:tc>
      </w:tr>
      <w:tr w:rsidR="00F23D9C" w:rsidRPr="00433C4E" w:rsidTr="006767FE">
        <w:trPr>
          <w:trHeight w:val="469"/>
        </w:trPr>
        <w:tc>
          <w:tcPr>
            <w:tcW w:w="5492" w:type="dxa"/>
            <w:gridSpan w:val="3"/>
            <w:tcBorders>
              <w:bottom w:val="nil"/>
              <w:right w:val="nil"/>
            </w:tcBorders>
          </w:tcPr>
          <w:p w:rsidR="00F23D9C" w:rsidRPr="00EE4816" w:rsidRDefault="00F23D9C" w:rsidP="006767FE">
            <w:pPr>
              <w:spacing w:after="0"/>
              <w:rPr>
                <w:sz w:val="36"/>
                <w:szCs w:val="36"/>
              </w:rPr>
            </w:pPr>
            <w:r w:rsidRPr="00EE4816">
              <w:rPr>
                <w:sz w:val="36"/>
                <w:szCs w:val="36"/>
              </w:rPr>
              <w:t>Уточнили детально</w:t>
            </w:r>
          </w:p>
        </w:tc>
        <w:tc>
          <w:tcPr>
            <w:tcW w:w="5514" w:type="dxa"/>
            <w:gridSpan w:val="2"/>
            <w:vMerge w:val="restart"/>
            <w:tcBorders>
              <w:left w:val="nil"/>
            </w:tcBorders>
          </w:tcPr>
          <w:p w:rsidR="00F23D9C" w:rsidRPr="00433C4E" w:rsidRDefault="00F23D9C" w:rsidP="006767FE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12000" cy="2454186"/>
                  <wp:effectExtent l="19050" t="0" r="2700" b="0"/>
                  <wp:docPr id="5" name="Рисунок 2" descr="P138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800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24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9C" w:rsidRPr="00433C4E" w:rsidTr="006767FE">
        <w:trPr>
          <w:trHeight w:val="3450"/>
        </w:trPr>
        <w:tc>
          <w:tcPr>
            <w:tcW w:w="2747" w:type="dxa"/>
            <w:tcBorders>
              <w:top w:val="nil"/>
            </w:tcBorders>
          </w:tcPr>
          <w:p w:rsidR="00F23D9C" w:rsidRPr="00433C4E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лавы района С. А. Журавлёва прошло совещание, в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е которог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ретно определились с содержание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презентации Сусанинского района. Определены её блоки:  социальный,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, экономический.</w:t>
            </w:r>
          </w:p>
        </w:tc>
        <w:tc>
          <w:tcPr>
            <w:tcW w:w="2745" w:type="dxa"/>
            <w:gridSpan w:val="2"/>
            <w:tcBorders>
              <w:top w:val="nil"/>
              <w:right w:val="nil"/>
            </w:tcBorders>
          </w:tcPr>
          <w:p w:rsidR="00F23D9C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руководство будет осуществлять заместитель главы А. Р. </w:t>
            </w: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>. 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ь за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экономик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ожена на С. А. С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у, за культуру – А. Е. Соболеву. През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ция будет 31 мая, в 12 часов,  в Костроме. </w:t>
            </w:r>
          </w:p>
          <w:p w:rsidR="00F23D9C" w:rsidRPr="00433C4E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Merge/>
            <w:tcBorders>
              <w:left w:val="nil"/>
            </w:tcBorders>
          </w:tcPr>
          <w:p w:rsidR="00F23D9C" w:rsidRDefault="00F23D9C" w:rsidP="006767FE">
            <w:pPr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F23D9C" w:rsidRPr="00433C4E" w:rsidTr="006767FE">
        <w:trPr>
          <w:trHeight w:val="515"/>
        </w:trPr>
        <w:tc>
          <w:tcPr>
            <w:tcW w:w="5486" w:type="dxa"/>
            <w:gridSpan w:val="2"/>
            <w:vMerge w:val="restart"/>
          </w:tcPr>
          <w:p w:rsidR="00F23D9C" w:rsidRPr="00433C4E" w:rsidRDefault="00F23D9C" w:rsidP="006767FE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4000" cy="2450605"/>
                  <wp:effectExtent l="19050" t="0" r="0" b="0"/>
                  <wp:docPr id="2" name="Рисунок 0" descr="P138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80986.JPG"/>
                          <pic:cNvPicPr/>
                        </pic:nvPicPr>
                        <pic:blipFill>
                          <a:blip r:embed="rId11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45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gridSpan w:val="3"/>
            <w:tcBorders>
              <w:bottom w:val="nil"/>
            </w:tcBorders>
          </w:tcPr>
          <w:p w:rsidR="00F23D9C" w:rsidRPr="003A77A5" w:rsidRDefault="00F23D9C" w:rsidP="006767FE">
            <w:pPr>
              <w:spacing w:after="0"/>
              <w:rPr>
                <w:sz w:val="40"/>
                <w:szCs w:val="40"/>
              </w:rPr>
            </w:pPr>
            <w:r w:rsidRPr="003A77A5">
              <w:rPr>
                <w:sz w:val="40"/>
                <w:szCs w:val="40"/>
              </w:rPr>
              <w:t>Время большого молока</w:t>
            </w:r>
          </w:p>
        </w:tc>
      </w:tr>
      <w:tr w:rsidR="00F23D9C" w:rsidRPr="00433C4E" w:rsidTr="006767FE">
        <w:trPr>
          <w:trHeight w:val="3326"/>
        </w:trPr>
        <w:tc>
          <w:tcPr>
            <w:tcW w:w="5486" w:type="dxa"/>
            <w:gridSpan w:val="2"/>
            <w:vMerge/>
            <w:tcBorders>
              <w:bottom w:val="nil"/>
            </w:tcBorders>
          </w:tcPr>
          <w:p w:rsidR="00F23D9C" w:rsidRPr="00433C4E" w:rsidRDefault="00F23D9C" w:rsidP="006767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2"/>
            <w:vMerge w:val="restart"/>
            <w:tcBorders>
              <w:top w:val="nil"/>
              <w:bottom w:val="nil"/>
            </w:tcBorders>
          </w:tcPr>
          <w:p w:rsidR="00F23D9C" w:rsidRPr="00433C4E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К «Колхоз «</w:t>
            </w:r>
            <w:proofErr w:type="spellStart"/>
            <w:r>
              <w:rPr>
                <w:sz w:val="24"/>
                <w:szCs w:val="24"/>
              </w:rPr>
              <w:t>Су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ковский</w:t>
            </w:r>
            <w:proofErr w:type="spellEnd"/>
            <w:r>
              <w:rPr>
                <w:sz w:val="24"/>
                <w:szCs w:val="24"/>
              </w:rPr>
              <w:t>» молочные дела вызывают ув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 Животноводы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ют добросов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. По сравнению с прошлым годом надои лучше. Стада коров </w:t>
            </w:r>
            <w:proofErr w:type="spellStart"/>
            <w:r>
              <w:rPr>
                <w:sz w:val="24"/>
                <w:szCs w:val="24"/>
              </w:rPr>
              <w:t>Ивашевской</w:t>
            </w:r>
            <w:proofErr w:type="spellEnd"/>
            <w:r>
              <w:rPr>
                <w:sz w:val="24"/>
                <w:szCs w:val="24"/>
              </w:rPr>
              <w:t xml:space="preserve">  и 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дковской</w:t>
            </w:r>
            <w:proofErr w:type="spellEnd"/>
            <w:r>
              <w:rPr>
                <w:sz w:val="24"/>
                <w:szCs w:val="24"/>
              </w:rPr>
              <w:t xml:space="preserve"> ферм с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час пастухи пасут в окрестных лугах. У колхоза есть все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ости, как на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учшим образ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ть летом дойные стада. К примеру,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ёнок уберегут от слепней, когда придёт такое время. Коровы будут оставаться дома,</w:t>
            </w:r>
          </w:p>
        </w:tc>
        <w:tc>
          <w:tcPr>
            <w:tcW w:w="2763" w:type="dxa"/>
            <w:vMerge w:val="restart"/>
            <w:tcBorders>
              <w:top w:val="nil"/>
            </w:tcBorders>
          </w:tcPr>
          <w:p w:rsidR="00F23D9C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ерме. Зелёнку им доставят прямо «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ль». Председатель колхоза И. А. Бурков склонен к решению вообще не пасти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в, потому что им тяжело вышагивать километры с полным выменем.  На </w:t>
            </w:r>
            <w:proofErr w:type="spellStart"/>
            <w:r>
              <w:rPr>
                <w:sz w:val="24"/>
                <w:szCs w:val="24"/>
              </w:rPr>
              <w:t>Сум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вской</w:t>
            </w:r>
            <w:proofErr w:type="spellEnd"/>
            <w:r>
              <w:rPr>
                <w:sz w:val="24"/>
                <w:szCs w:val="24"/>
              </w:rPr>
              <w:t xml:space="preserve"> ферм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шний режи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я практику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давно и полностью себя оправдывает.</w:t>
            </w:r>
          </w:p>
          <w:p w:rsidR="00F23D9C" w:rsidRPr="00433C4E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видите живот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этой фермы Сергея Артамонова и е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печных, дающих в год около 6 тысяч литров молока каждая. </w:t>
            </w:r>
          </w:p>
        </w:tc>
      </w:tr>
      <w:tr w:rsidR="00F23D9C" w:rsidRPr="00433C4E" w:rsidTr="006767FE">
        <w:trPr>
          <w:trHeight w:val="3051"/>
        </w:trPr>
        <w:tc>
          <w:tcPr>
            <w:tcW w:w="5486" w:type="dxa"/>
            <w:gridSpan w:val="2"/>
            <w:vMerge w:val="restart"/>
            <w:tcBorders>
              <w:top w:val="nil"/>
            </w:tcBorders>
          </w:tcPr>
          <w:p w:rsidR="00F23D9C" w:rsidRDefault="00F23D9C" w:rsidP="006767FE">
            <w:pPr>
              <w:spacing w:after="0"/>
              <w:rPr>
                <w:sz w:val="48"/>
                <w:szCs w:val="48"/>
              </w:rPr>
            </w:pPr>
            <w:r w:rsidRPr="009C4287">
              <w:rPr>
                <w:sz w:val="48"/>
                <w:szCs w:val="48"/>
              </w:rPr>
              <w:t>И музыка, и слово</w:t>
            </w:r>
          </w:p>
          <w:p w:rsidR="00F23D9C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поэтический вечер, который к 17 мая  подготовили сотрудники Сусанинского краеведческого музея, начался в восемь часов вечера. Он проходил в небольшом, но очень уютном выставочном зале. Вела программу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дующая музеем Татьяна Александровна Груздева. Она познакомила гостей с твор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м местных поэтов. Ольга Владимировна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иня</w:t>
            </w:r>
            <w:proofErr w:type="spellEnd"/>
            <w:r>
              <w:rPr>
                <w:sz w:val="24"/>
                <w:szCs w:val="24"/>
              </w:rPr>
              <w:t xml:space="preserve"> исполнила несколько песен, посвящ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proofErr w:type="spellStart"/>
            <w:r>
              <w:rPr>
                <w:sz w:val="24"/>
                <w:szCs w:val="24"/>
              </w:rPr>
              <w:t>Сусанинскому</w:t>
            </w:r>
            <w:proofErr w:type="spellEnd"/>
            <w:r>
              <w:rPr>
                <w:sz w:val="24"/>
                <w:szCs w:val="24"/>
              </w:rPr>
              <w:t xml:space="preserve"> краю. Среди всех вы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ющих не было людей равнодушных к своей малой родине.</w:t>
            </w:r>
          </w:p>
          <w:p w:rsidR="00F23D9C" w:rsidRPr="009C4287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т же вечер для всех гостей в музее рабо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 новые выставки: «Русское чаепитие», «Ума, души и рук творение», «Боярские костюмы» и выставка картин художника Бориса </w:t>
            </w:r>
            <w:proofErr w:type="spellStart"/>
            <w:r>
              <w:rPr>
                <w:sz w:val="24"/>
                <w:szCs w:val="24"/>
              </w:rPr>
              <w:t>Ефлова</w:t>
            </w:r>
            <w:proofErr w:type="spellEnd"/>
            <w:r>
              <w:rPr>
                <w:sz w:val="24"/>
                <w:szCs w:val="24"/>
              </w:rPr>
              <w:t>. Вход в музей был бесплатным, поскольку это незыблемая традиция всех музеев: В между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ый День музеев двери музеев для пос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ей открыты всем, кто желает прикоснуться к истории и духовному наследию страны. </w:t>
            </w:r>
          </w:p>
        </w:tc>
        <w:tc>
          <w:tcPr>
            <w:tcW w:w="2757" w:type="dxa"/>
            <w:gridSpan w:val="2"/>
            <w:vMerge/>
            <w:tcBorders>
              <w:bottom w:val="nil"/>
            </w:tcBorders>
          </w:tcPr>
          <w:p w:rsidR="00F23D9C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F23D9C" w:rsidRDefault="00F23D9C" w:rsidP="006767F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23D9C" w:rsidRPr="00433C4E" w:rsidTr="006767FE">
        <w:trPr>
          <w:trHeight w:val="3901"/>
        </w:trPr>
        <w:tc>
          <w:tcPr>
            <w:tcW w:w="5486" w:type="dxa"/>
            <w:gridSpan w:val="2"/>
            <w:vMerge/>
          </w:tcPr>
          <w:p w:rsidR="00F23D9C" w:rsidRPr="00433C4E" w:rsidRDefault="00F23D9C" w:rsidP="006767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520" w:type="dxa"/>
            <w:gridSpan w:val="3"/>
          </w:tcPr>
          <w:p w:rsidR="00F23D9C" w:rsidRPr="00433C4E" w:rsidRDefault="00F23D9C" w:rsidP="006767FE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000" cy="2478416"/>
                  <wp:effectExtent l="19050" t="0" r="600" b="0"/>
                  <wp:docPr id="7" name="Рисунок 6" descr="P137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7025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0" cy="247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D9C" w:rsidRPr="00433C4E" w:rsidTr="006767FE">
        <w:trPr>
          <w:trHeight w:val="646"/>
        </w:trPr>
        <w:tc>
          <w:tcPr>
            <w:tcW w:w="11006" w:type="dxa"/>
            <w:gridSpan w:val="5"/>
          </w:tcPr>
          <w:p w:rsidR="00F23D9C" w:rsidRDefault="00F23D9C" w:rsidP="006767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у подготовил пресс-секретарь районной администрации М. </w:t>
            </w:r>
            <w:proofErr w:type="spellStart"/>
            <w:r>
              <w:rPr>
                <w:sz w:val="24"/>
                <w:szCs w:val="24"/>
              </w:rPr>
              <w:t>Клиндухов</w:t>
            </w:r>
            <w:proofErr w:type="spellEnd"/>
            <w:r>
              <w:rPr>
                <w:sz w:val="24"/>
                <w:szCs w:val="24"/>
              </w:rPr>
              <w:t>. Тираж 72 экз.</w:t>
            </w:r>
          </w:p>
          <w:p w:rsidR="00F23D9C" w:rsidRPr="00433C4E" w:rsidRDefault="00F23D9C" w:rsidP="006767F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выходит и в электронном виде по адресу: администрация Сусанино, главная страница.</w:t>
            </w:r>
          </w:p>
        </w:tc>
      </w:tr>
    </w:tbl>
    <w:p w:rsidR="00F23D9C" w:rsidRPr="00F23D9C" w:rsidRDefault="00F23D9C" w:rsidP="002F0E01">
      <w:pPr>
        <w:tabs>
          <w:tab w:val="left" w:pos="11340"/>
        </w:tabs>
        <w:spacing w:after="0"/>
        <w:ind w:left="-142" w:firstLine="142"/>
        <w:jc w:val="left"/>
      </w:pPr>
    </w:p>
    <w:sectPr w:rsidR="00F23D9C" w:rsidRPr="00F23D9C" w:rsidSect="002F0E01">
      <w:pgSz w:w="11906" w:h="16838"/>
      <w:pgMar w:top="284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hyphenationZone w:val="142"/>
  <w:characterSpacingControl w:val="doNotCompress"/>
  <w:compat/>
  <w:rsids>
    <w:rsidRoot w:val="002F0E01"/>
    <w:rsid w:val="0000214C"/>
    <w:rsid w:val="000058A9"/>
    <w:rsid w:val="000061AB"/>
    <w:rsid w:val="00010382"/>
    <w:rsid w:val="00011BCC"/>
    <w:rsid w:val="000136E2"/>
    <w:rsid w:val="0001787C"/>
    <w:rsid w:val="00017AC9"/>
    <w:rsid w:val="000223AA"/>
    <w:rsid w:val="00024146"/>
    <w:rsid w:val="000249DC"/>
    <w:rsid w:val="000259C2"/>
    <w:rsid w:val="00026F80"/>
    <w:rsid w:val="000322E6"/>
    <w:rsid w:val="00037C20"/>
    <w:rsid w:val="0004122F"/>
    <w:rsid w:val="00050FE4"/>
    <w:rsid w:val="00050FE7"/>
    <w:rsid w:val="00051353"/>
    <w:rsid w:val="00051BC7"/>
    <w:rsid w:val="0005631D"/>
    <w:rsid w:val="000608E8"/>
    <w:rsid w:val="000617EE"/>
    <w:rsid w:val="00071EB7"/>
    <w:rsid w:val="00076E1F"/>
    <w:rsid w:val="00081849"/>
    <w:rsid w:val="000839AD"/>
    <w:rsid w:val="00083D68"/>
    <w:rsid w:val="000936CB"/>
    <w:rsid w:val="00096955"/>
    <w:rsid w:val="0009762B"/>
    <w:rsid w:val="000A5914"/>
    <w:rsid w:val="000A6820"/>
    <w:rsid w:val="000A75A4"/>
    <w:rsid w:val="000B4BB2"/>
    <w:rsid w:val="000B65AD"/>
    <w:rsid w:val="000C1214"/>
    <w:rsid w:val="000C40A6"/>
    <w:rsid w:val="000D2D1D"/>
    <w:rsid w:val="000D5B54"/>
    <w:rsid w:val="000D6BA7"/>
    <w:rsid w:val="000D74EE"/>
    <w:rsid w:val="000E055B"/>
    <w:rsid w:val="000E1E62"/>
    <w:rsid w:val="001149D8"/>
    <w:rsid w:val="00115A86"/>
    <w:rsid w:val="001273A6"/>
    <w:rsid w:val="00127E5E"/>
    <w:rsid w:val="0013648A"/>
    <w:rsid w:val="00142A74"/>
    <w:rsid w:val="00147BBB"/>
    <w:rsid w:val="00151712"/>
    <w:rsid w:val="00157D00"/>
    <w:rsid w:val="00157DC4"/>
    <w:rsid w:val="00161932"/>
    <w:rsid w:val="001625D8"/>
    <w:rsid w:val="00167C2B"/>
    <w:rsid w:val="00167D08"/>
    <w:rsid w:val="001739C0"/>
    <w:rsid w:val="001762CD"/>
    <w:rsid w:val="001816DB"/>
    <w:rsid w:val="00181F6B"/>
    <w:rsid w:val="00186E08"/>
    <w:rsid w:val="0019521C"/>
    <w:rsid w:val="001A0BC3"/>
    <w:rsid w:val="001B2EDE"/>
    <w:rsid w:val="001C1D94"/>
    <w:rsid w:val="001C2619"/>
    <w:rsid w:val="001C5107"/>
    <w:rsid w:val="001C5430"/>
    <w:rsid w:val="001D0230"/>
    <w:rsid w:val="001D1CED"/>
    <w:rsid w:val="001D430A"/>
    <w:rsid w:val="001E6753"/>
    <w:rsid w:val="001E78F8"/>
    <w:rsid w:val="001E7ACC"/>
    <w:rsid w:val="001F0CD2"/>
    <w:rsid w:val="001F1208"/>
    <w:rsid w:val="001F2E8E"/>
    <w:rsid w:val="001F4CBE"/>
    <w:rsid w:val="00207A2F"/>
    <w:rsid w:val="00210122"/>
    <w:rsid w:val="00210910"/>
    <w:rsid w:val="00216F3E"/>
    <w:rsid w:val="00217908"/>
    <w:rsid w:val="002250DD"/>
    <w:rsid w:val="002266DE"/>
    <w:rsid w:val="002276D3"/>
    <w:rsid w:val="00227D2E"/>
    <w:rsid w:val="00233B4B"/>
    <w:rsid w:val="00234F96"/>
    <w:rsid w:val="0023778C"/>
    <w:rsid w:val="00237892"/>
    <w:rsid w:val="00242479"/>
    <w:rsid w:val="00243A8D"/>
    <w:rsid w:val="002527B1"/>
    <w:rsid w:val="00254CE1"/>
    <w:rsid w:val="00255CB3"/>
    <w:rsid w:val="00255DBF"/>
    <w:rsid w:val="00257C4C"/>
    <w:rsid w:val="00263B07"/>
    <w:rsid w:val="00263EB9"/>
    <w:rsid w:val="00274ABA"/>
    <w:rsid w:val="00275E8E"/>
    <w:rsid w:val="002762BB"/>
    <w:rsid w:val="00280AB1"/>
    <w:rsid w:val="00281604"/>
    <w:rsid w:val="0028276F"/>
    <w:rsid w:val="00283D59"/>
    <w:rsid w:val="00284B54"/>
    <w:rsid w:val="00284B92"/>
    <w:rsid w:val="0028575E"/>
    <w:rsid w:val="00291850"/>
    <w:rsid w:val="00293863"/>
    <w:rsid w:val="00295340"/>
    <w:rsid w:val="002A0ABE"/>
    <w:rsid w:val="002A1334"/>
    <w:rsid w:val="002A3102"/>
    <w:rsid w:val="002A6E49"/>
    <w:rsid w:val="002A77B9"/>
    <w:rsid w:val="002B0E87"/>
    <w:rsid w:val="002C0853"/>
    <w:rsid w:val="002C0F3B"/>
    <w:rsid w:val="002C2BAD"/>
    <w:rsid w:val="002C35CD"/>
    <w:rsid w:val="002C47DF"/>
    <w:rsid w:val="002D6970"/>
    <w:rsid w:val="002D6D28"/>
    <w:rsid w:val="002D6FD9"/>
    <w:rsid w:val="002E029E"/>
    <w:rsid w:val="002E1383"/>
    <w:rsid w:val="002E1C8B"/>
    <w:rsid w:val="002E33A4"/>
    <w:rsid w:val="002E3FE7"/>
    <w:rsid w:val="002E6026"/>
    <w:rsid w:val="002E6C67"/>
    <w:rsid w:val="002E7FDF"/>
    <w:rsid w:val="002F0E01"/>
    <w:rsid w:val="002F3A3E"/>
    <w:rsid w:val="002F3D88"/>
    <w:rsid w:val="002F691E"/>
    <w:rsid w:val="003122EA"/>
    <w:rsid w:val="00312DCA"/>
    <w:rsid w:val="00312EEB"/>
    <w:rsid w:val="00314662"/>
    <w:rsid w:val="0032080A"/>
    <w:rsid w:val="00320D29"/>
    <w:rsid w:val="00325B20"/>
    <w:rsid w:val="00331B17"/>
    <w:rsid w:val="003351EE"/>
    <w:rsid w:val="003402C8"/>
    <w:rsid w:val="00341F29"/>
    <w:rsid w:val="00342BEC"/>
    <w:rsid w:val="00345BBA"/>
    <w:rsid w:val="00350AAA"/>
    <w:rsid w:val="00350D05"/>
    <w:rsid w:val="0035186E"/>
    <w:rsid w:val="00352823"/>
    <w:rsid w:val="00355343"/>
    <w:rsid w:val="00355387"/>
    <w:rsid w:val="00364A81"/>
    <w:rsid w:val="00364E6F"/>
    <w:rsid w:val="003677D5"/>
    <w:rsid w:val="00367AEC"/>
    <w:rsid w:val="00367E5F"/>
    <w:rsid w:val="00372D0F"/>
    <w:rsid w:val="003756FE"/>
    <w:rsid w:val="00375DFE"/>
    <w:rsid w:val="0037602F"/>
    <w:rsid w:val="00380D25"/>
    <w:rsid w:val="00382C9A"/>
    <w:rsid w:val="0038493C"/>
    <w:rsid w:val="003902A6"/>
    <w:rsid w:val="003977B3"/>
    <w:rsid w:val="003A3972"/>
    <w:rsid w:val="003A7771"/>
    <w:rsid w:val="003B4A99"/>
    <w:rsid w:val="003C5DEF"/>
    <w:rsid w:val="003C68BE"/>
    <w:rsid w:val="003D0196"/>
    <w:rsid w:val="003D133B"/>
    <w:rsid w:val="003D7011"/>
    <w:rsid w:val="003D70F9"/>
    <w:rsid w:val="003E11D5"/>
    <w:rsid w:val="003E2DD3"/>
    <w:rsid w:val="003E46BD"/>
    <w:rsid w:val="003E6CEA"/>
    <w:rsid w:val="003F0A0B"/>
    <w:rsid w:val="003F27F3"/>
    <w:rsid w:val="003F4FB8"/>
    <w:rsid w:val="004038E1"/>
    <w:rsid w:val="00404E3E"/>
    <w:rsid w:val="00415359"/>
    <w:rsid w:val="004212D0"/>
    <w:rsid w:val="00430AE8"/>
    <w:rsid w:val="00430E15"/>
    <w:rsid w:val="004354B2"/>
    <w:rsid w:val="00436401"/>
    <w:rsid w:val="00440E03"/>
    <w:rsid w:val="004510E9"/>
    <w:rsid w:val="004515AA"/>
    <w:rsid w:val="00451829"/>
    <w:rsid w:val="00451ED6"/>
    <w:rsid w:val="004577E3"/>
    <w:rsid w:val="004649AA"/>
    <w:rsid w:val="0047347D"/>
    <w:rsid w:val="00475887"/>
    <w:rsid w:val="00484749"/>
    <w:rsid w:val="0049100E"/>
    <w:rsid w:val="00497C88"/>
    <w:rsid w:val="004A097D"/>
    <w:rsid w:val="004A51EC"/>
    <w:rsid w:val="004A7D8C"/>
    <w:rsid w:val="004B50B4"/>
    <w:rsid w:val="004C12BC"/>
    <w:rsid w:val="004D1AAB"/>
    <w:rsid w:val="004E16BE"/>
    <w:rsid w:val="004E273D"/>
    <w:rsid w:val="004E51F6"/>
    <w:rsid w:val="004E6D80"/>
    <w:rsid w:val="004E7A2C"/>
    <w:rsid w:val="004F1CFE"/>
    <w:rsid w:val="004F34F7"/>
    <w:rsid w:val="00500250"/>
    <w:rsid w:val="0050257C"/>
    <w:rsid w:val="00502BF3"/>
    <w:rsid w:val="00503E8E"/>
    <w:rsid w:val="005126A7"/>
    <w:rsid w:val="00514DE4"/>
    <w:rsid w:val="00520143"/>
    <w:rsid w:val="00524866"/>
    <w:rsid w:val="00526809"/>
    <w:rsid w:val="0053308C"/>
    <w:rsid w:val="00544DE1"/>
    <w:rsid w:val="005460B9"/>
    <w:rsid w:val="005560B0"/>
    <w:rsid w:val="005603C9"/>
    <w:rsid w:val="00560574"/>
    <w:rsid w:val="0056328B"/>
    <w:rsid w:val="005642FD"/>
    <w:rsid w:val="0057133C"/>
    <w:rsid w:val="00571FD9"/>
    <w:rsid w:val="005756F9"/>
    <w:rsid w:val="00577EDF"/>
    <w:rsid w:val="00583261"/>
    <w:rsid w:val="00585F58"/>
    <w:rsid w:val="00587B2A"/>
    <w:rsid w:val="005946A4"/>
    <w:rsid w:val="00597EB8"/>
    <w:rsid w:val="005B20B6"/>
    <w:rsid w:val="005C08AD"/>
    <w:rsid w:val="005C16C9"/>
    <w:rsid w:val="005C39F6"/>
    <w:rsid w:val="005D1E39"/>
    <w:rsid w:val="005D7828"/>
    <w:rsid w:val="005E36FB"/>
    <w:rsid w:val="005E4474"/>
    <w:rsid w:val="005E4C7A"/>
    <w:rsid w:val="005E753F"/>
    <w:rsid w:val="005F0102"/>
    <w:rsid w:val="005F1FBB"/>
    <w:rsid w:val="005F34BA"/>
    <w:rsid w:val="006000FE"/>
    <w:rsid w:val="00602568"/>
    <w:rsid w:val="0060391A"/>
    <w:rsid w:val="00604CCB"/>
    <w:rsid w:val="00611E87"/>
    <w:rsid w:val="00612EDA"/>
    <w:rsid w:val="00613A70"/>
    <w:rsid w:val="0061434C"/>
    <w:rsid w:val="00614B5B"/>
    <w:rsid w:val="00621C61"/>
    <w:rsid w:val="006240C4"/>
    <w:rsid w:val="00626ECE"/>
    <w:rsid w:val="00635FAE"/>
    <w:rsid w:val="00636413"/>
    <w:rsid w:val="0064249C"/>
    <w:rsid w:val="00643575"/>
    <w:rsid w:val="00645A91"/>
    <w:rsid w:val="006464AA"/>
    <w:rsid w:val="006553D7"/>
    <w:rsid w:val="00655907"/>
    <w:rsid w:val="00657CC0"/>
    <w:rsid w:val="00664BDD"/>
    <w:rsid w:val="0067112B"/>
    <w:rsid w:val="00683C20"/>
    <w:rsid w:val="00683D86"/>
    <w:rsid w:val="00686739"/>
    <w:rsid w:val="006939F7"/>
    <w:rsid w:val="00693D3B"/>
    <w:rsid w:val="0069681F"/>
    <w:rsid w:val="006A3CDE"/>
    <w:rsid w:val="006A4FFF"/>
    <w:rsid w:val="006A51CA"/>
    <w:rsid w:val="006B19BF"/>
    <w:rsid w:val="006B25A7"/>
    <w:rsid w:val="006B3C44"/>
    <w:rsid w:val="006B78F4"/>
    <w:rsid w:val="006C0F82"/>
    <w:rsid w:val="006C1DB2"/>
    <w:rsid w:val="006C5465"/>
    <w:rsid w:val="006C5B94"/>
    <w:rsid w:val="006D0E2C"/>
    <w:rsid w:val="006D2B52"/>
    <w:rsid w:val="006D3763"/>
    <w:rsid w:val="006D48D7"/>
    <w:rsid w:val="006D5124"/>
    <w:rsid w:val="006D524F"/>
    <w:rsid w:val="006D6B4E"/>
    <w:rsid w:val="006D6E4C"/>
    <w:rsid w:val="006E2ADE"/>
    <w:rsid w:val="006E4467"/>
    <w:rsid w:val="006F6708"/>
    <w:rsid w:val="006F791C"/>
    <w:rsid w:val="00712D6D"/>
    <w:rsid w:val="00714762"/>
    <w:rsid w:val="00714CE5"/>
    <w:rsid w:val="00723478"/>
    <w:rsid w:val="00727881"/>
    <w:rsid w:val="00746ED0"/>
    <w:rsid w:val="0075115B"/>
    <w:rsid w:val="00753545"/>
    <w:rsid w:val="00755AF2"/>
    <w:rsid w:val="00762791"/>
    <w:rsid w:val="00765A25"/>
    <w:rsid w:val="00766585"/>
    <w:rsid w:val="007666FF"/>
    <w:rsid w:val="0077174E"/>
    <w:rsid w:val="00773D17"/>
    <w:rsid w:val="00776A7B"/>
    <w:rsid w:val="00777348"/>
    <w:rsid w:val="00787B65"/>
    <w:rsid w:val="00792E49"/>
    <w:rsid w:val="007964B2"/>
    <w:rsid w:val="007A3ABB"/>
    <w:rsid w:val="007A3EBA"/>
    <w:rsid w:val="007A5D53"/>
    <w:rsid w:val="007B3F59"/>
    <w:rsid w:val="007B4931"/>
    <w:rsid w:val="007C5EB4"/>
    <w:rsid w:val="007D20BE"/>
    <w:rsid w:val="007D77F5"/>
    <w:rsid w:val="007E2242"/>
    <w:rsid w:val="007E29F9"/>
    <w:rsid w:val="007E30D0"/>
    <w:rsid w:val="007E3146"/>
    <w:rsid w:val="007E3F61"/>
    <w:rsid w:val="00800C37"/>
    <w:rsid w:val="008024E6"/>
    <w:rsid w:val="00803823"/>
    <w:rsid w:val="00803BA6"/>
    <w:rsid w:val="00803EB6"/>
    <w:rsid w:val="00804CE3"/>
    <w:rsid w:val="008126BF"/>
    <w:rsid w:val="0081456F"/>
    <w:rsid w:val="008146AF"/>
    <w:rsid w:val="0082014E"/>
    <w:rsid w:val="00821455"/>
    <w:rsid w:val="00822929"/>
    <w:rsid w:val="0082583F"/>
    <w:rsid w:val="0084156F"/>
    <w:rsid w:val="0084167A"/>
    <w:rsid w:val="00844961"/>
    <w:rsid w:val="00845318"/>
    <w:rsid w:val="00852C7E"/>
    <w:rsid w:val="00853710"/>
    <w:rsid w:val="00861B4C"/>
    <w:rsid w:val="00863057"/>
    <w:rsid w:val="0086419A"/>
    <w:rsid w:val="00867F04"/>
    <w:rsid w:val="00870EA3"/>
    <w:rsid w:val="0087525A"/>
    <w:rsid w:val="0087625E"/>
    <w:rsid w:val="00877C58"/>
    <w:rsid w:val="00884BA7"/>
    <w:rsid w:val="0088517F"/>
    <w:rsid w:val="00890B0B"/>
    <w:rsid w:val="0089399A"/>
    <w:rsid w:val="00893E96"/>
    <w:rsid w:val="008A0A63"/>
    <w:rsid w:val="008A321A"/>
    <w:rsid w:val="008A32DF"/>
    <w:rsid w:val="008A6273"/>
    <w:rsid w:val="008B0ED8"/>
    <w:rsid w:val="008B16B2"/>
    <w:rsid w:val="008B4CFF"/>
    <w:rsid w:val="008B5DB2"/>
    <w:rsid w:val="008D0303"/>
    <w:rsid w:val="008D0F69"/>
    <w:rsid w:val="008D1949"/>
    <w:rsid w:val="008D1C8B"/>
    <w:rsid w:val="008E208E"/>
    <w:rsid w:val="008E41BA"/>
    <w:rsid w:val="008E6D9E"/>
    <w:rsid w:val="008E7373"/>
    <w:rsid w:val="008E7453"/>
    <w:rsid w:val="008F3399"/>
    <w:rsid w:val="008F3A5E"/>
    <w:rsid w:val="008F4C7A"/>
    <w:rsid w:val="008F514E"/>
    <w:rsid w:val="008F6B58"/>
    <w:rsid w:val="0090024F"/>
    <w:rsid w:val="0090753A"/>
    <w:rsid w:val="00914219"/>
    <w:rsid w:val="0092047C"/>
    <w:rsid w:val="0092257A"/>
    <w:rsid w:val="00927CD4"/>
    <w:rsid w:val="00943C57"/>
    <w:rsid w:val="00950BC2"/>
    <w:rsid w:val="00954350"/>
    <w:rsid w:val="009573A5"/>
    <w:rsid w:val="00960463"/>
    <w:rsid w:val="00967228"/>
    <w:rsid w:val="00976114"/>
    <w:rsid w:val="00987F7C"/>
    <w:rsid w:val="00990AC1"/>
    <w:rsid w:val="00990EFC"/>
    <w:rsid w:val="00992FCA"/>
    <w:rsid w:val="009A62DD"/>
    <w:rsid w:val="009C3F44"/>
    <w:rsid w:val="009C6A3C"/>
    <w:rsid w:val="009C6B8B"/>
    <w:rsid w:val="009C7F3B"/>
    <w:rsid w:val="009D04A7"/>
    <w:rsid w:val="009E4019"/>
    <w:rsid w:val="009F1C97"/>
    <w:rsid w:val="009F3AD1"/>
    <w:rsid w:val="009F6DC1"/>
    <w:rsid w:val="009F7C98"/>
    <w:rsid w:val="00A022C1"/>
    <w:rsid w:val="00A06F5B"/>
    <w:rsid w:val="00A10D43"/>
    <w:rsid w:val="00A11CA4"/>
    <w:rsid w:val="00A129C0"/>
    <w:rsid w:val="00A13366"/>
    <w:rsid w:val="00A24434"/>
    <w:rsid w:val="00A24E1D"/>
    <w:rsid w:val="00A32690"/>
    <w:rsid w:val="00A34926"/>
    <w:rsid w:val="00A349B1"/>
    <w:rsid w:val="00A464E7"/>
    <w:rsid w:val="00A507EC"/>
    <w:rsid w:val="00A5107F"/>
    <w:rsid w:val="00A51309"/>
    <w:rsid w:val="00A57146"/>
    <w:rsid w:val="00A6201E"/>
    <w:rsid w:val="00A62263"/>
    <w:rsid w:val="00A62C4C"/>
    <w:rsid w:val="00A63137"/>
    <w:rsid w:val="00A63FBF"/>
    <w:rsid w:val="00A647BE"/>
    <w:rsid w:val="00A7159A"/>
    <w:rsid w:val="00A736F2"/>
    <w:rsid w:val="00A76E32"/>
    <w:rsid w:val="00A77349"/>
    <w:rsid w:val="00A8007D"/>
    <w:rsid w:val="00A801FF"/>
    <w:rsid w:val="00A81C9B"/>
    <w:rsid w:val="00A82F9E"/>
    <w:rsid w:val="00A86213"/>
    <w:rsid w:val="00A862BD"/>
    <w:rsid w:val="00A905DC"/>
    <w:rsid w:val="00A96837"/>
    <w:rsid w:val="00A968AD"/>
    <w:rsid w:val="00A97404"/>
    <w:rsid w:val="00AA25B6"/>
    <w:rsid w:val="00AA4517"/>
    <w:rsid w:val="00AB50ED"/>
    <w:rsid w:val="00AB59D7"/>
    <w:rsid w:val="00AB6200"/>
    <w:rsid w:val="00AB7215"/>
    <w:rsid w:val="00AB7788"/>
    <w:rsid w:val="00AC00CD"/>
    <w:rsid w:val="00AC3C52"/>
    <w:rsid w:val="00AC4A04"/>
    <w:rsid w:val="00AC5E21"/>
    <w:rsid w:val="00AC607A"/>
    <w:rsid w:val="00AE018A"/>
    <w:rsid w:val="00AF00D9"/>
    <w:rsid w:val="00AF4445"/>
    <w:rsid w:val="00AF63F0"/>
    <w:rsid w:val="00B00A0A"/>
    <w:rsid w:val="00B01F2F"/>
    <w:rsid w:val="00B023F3"/>
    <w:rsid w:val="00B02617"/>
    <w:rsid w:val="00B02632"/>
    <w:rsid w:val="00B0293F"/>
    <w:rsid w:val="00B04FBD"/>
    <w:rsid w:val="00B0640F"/>
    <w:rsid w:val="00B11CA5"/>
    <w:rsid w:val="00B146A9"/>
    <w:rsid w:val="00B14CE2"/>
    <w:rsid w:val="00B2155E"/>
    <w:rsid w:val="00B32DBB"/>
    <w:rsid w:val="00B33964"/>
    <w:rsid w:val="00B406D7"/>
    <w:rsid w:val="00B45824"/>
    <w:rsid w:val="00B475FA"/>
    <w:rsid w:val="00B47FAB"/>
    <w:rsid w:val="00B55989"/>
    <w:rsid w:val="00B64DCA"/>
    <w:rsid w:val="00B65853"/>
    <w:rsid w:val="00B707CE"/>
    <w:rsid w:val="00B70D91"/>
    <w:rsid w:val="00B7303B"/>
    <w:rsid w:val="00B941B9"/>
    <w:rsid w:val="00B9764F"/>
    <w:rsid w:val="00BA7874"/>
    <w:rsid w:val="00BB02AA"/>
    <w:rsid w:val="00BB54DD"/>
    <w:rsid w:val="00BB5664"/>
    <w:rsid w:val="00BB7C89"/>
    <w:rsid w:val="00BC10E6"/>
    <w:rsid w:val="00BE5535"/>
    <w:rsid w:val="00C00DC6"/>
    <w:rsid w:val="00C03FF0"/>
    <w:rsid w:val="00C04687"/>
    <w:rsid w:val="00C10510"/>
    <w:rsid w:val="00C13D99"/>
    <w:rsid w:val="00C2331F"/>
    <w:rsid w:val="00C242CC"/>
    <w:rsid w:val="00C324C9"/>
    <w:rsid w:val="00C3638E"/>
    <w:rsid w:val="00C41C3E"/>
    <w:rsid w:val="00C42017"/>
    <w:rsid w:val="00C4661C"/>
    <w:rsid w:val="00C46BA9"/>
    <w:rsid w:val="00C5003E"/>
    <w:rsid w:val="00C6461E"/>
    <w:rsid w:val="00C655CB"/>
    <w:rsid w:val="00C734DA"/>
    <w:rsid w:val="00C74906"/>
    <w:rsid w:val="00C75D83"/>
    <w:rsid w:val="00C802D4"/>
    <w:rsid w:val="00C82004"/>
    <w:rsid w:val="00C8375A"/>
    <w:rsid w:val="00C839E7"/>
    <w:rsid w:val="00C860CC"/>
    <w:rsid w:val="00C9605B"/>
    <w:rsid w:val="00CA47AD"/>
    <w:rsid w:val="00CA6BA9"/>
    <w:rsid w:val="00CA7F61"/>
    <w:rsid w:val="00CB1999"/>
    <w:rsid w:val="00CB65D6"/>
    <w:rsid w:val="00CC0B32"/>
    <w:rsid w:val="00CC3374"/>
    <w:rsid w:val="00CD6AA2"/>
    <w:rsid w:val="00CE01C2"/>
    <w:rsid w:val="00CE521C"/>
    <w:rsid w:val="00CF0CE1"/>
    <w:rsid w:val="00CF17BC"/>
    <w:rsid w:val="00CF7311"/>
    <w:rsid w:val="00D03DDA"/>
    <w:rsid w:val="00D04A3B"/>
    <w:rsid w:val="00D05568"/>
    <w:rsid w:val="00D14830"/>
    <w:rsid w:val="00D16FCD"/>
    <w:rsid w:val="00D20FAB"/>
    <w:rsid w:val="00D26243"/>
    <w:rsid w:val="00D30180"/>
    <w:rsid w:val="00D30E08"/>
    <w:rsid w:val="00D40527"/>
    <w:rsid w:val="00D40F78"/>
    <w:rsid w:val="00D4116C"/>
    <w:rsid w:val="00D42140"/>
    <w:rsid w:val="00D436C9"/>
    <w:rsid w:val="00D46076"/>
    <w:rsid w:val="00D5023A"/>
    <w:rsid w:val="00D517A6"/>
    <w:rsid w:val="00D567B4"/>
    <w:rsid w:val="00D64B01"/>
    <w:rsid w:val="00D66041"/>
    <w:rsid w:val="00D74226"/>
    <w:rsid w:val="00D7512A"/>
    <w:rsid w:val="00D77F8A"/>
    <w:rsid w:val="00D83AE0"/>
    <w:rsid w:val="00D92E22"/>
    <w:rsid w:val="00DA0304"/>
    <w:rsid w:val="00DB23A2"/>
    <w:rsid w:val="00DB4100"/>
    <w:rsid w:val="00DB49F4"/>
    <w:rsid w:val="00DB79F7"/>
    <w:rsid w:val="00DC0A1B"/>
    <w:rsid w:val="00DD2573"/>
    <w:rsid w:val="00DD6E81"/>
    <w:rsid w:val="00DE1221"/>
    <w:rsid w:val="00DE5741"/>
    <w:rsid w:val="00DE5C96"/>
    <w:rsid w:val="00DF10DC"/>
    <w:rsid w:val="00DF7827"/>
    <w:rsid w:val="00E00EE5"/>
    <w:rsid w:val="00E02E67"/>
    <w:rsid w:val="00E100C7"/>
    <w:rsid w:val="00E10AA7"/>
    <w:rsid w:val="00E12023"/>
    <w:rsid w:val="00E144BF"/>
    <w:rsid w:val="00E25521"/>
    <w:rsid w:val="00E3309C"/>
    <w:rsid w:val="00E341F6"/>
    <w:rsid w:val="00E346CE"/>
    <w:rsid w:val="00E34D55"/>
    <w:rsid w:val="00E3623E"/>
    <w:rsid w:val="00E466AB"/>
    <w:rsid w:val="00E508C0"/>
    <w:rsid w:val="00E53A9C"/>
    <w:rsid w:val="00E55204"/>
    <w:rsid w:val="00E563E6"/>
    <w:rsid w:val="00E572AA"/>
    <w:rsid w:val="00E57599"/>
    <w:rsid w:val="00E62D5C"/>
    <w:rsid w:val="00E63A3A"/>
    <w:rsid w:val="00E63EDC"/>
    <w:rsid w:val="00E66E09"/>
    <w:rsid w:val="00E721EB"/>
    <w:rsid w:val="00E76CDD"/>
    <w:rsid w:val="00E848B4"/>
    <w:rsid w:val="00EA22DC"/>
    <w:rsid w:val="00EA4568"/>
    <w:rsid w:val="00EB1DC2"/>
    <w:rsid w:val="00EB5E63"/>
    <w:rsid w:val="00EC0C1F"/>
    <w:rsid w:val="00EC10F6"/>
    <w:rsid w:val="00EC17A1"/>
    <w:rsid w:val="00EC2C32"/>
    <w:rsid w:val="00EC4967"/>
    <w:rsid w:val="00EC57AD"/>
    <w:rsid w:val="00EC5CC9"/>
    <w:rsid w:val="00ED0E5C"/>
    <w:rsid w:val="00ED520D"/>
    <w:rsid w:val="00ED5A5A"/>
    <w:rsid w:val="00EE32F7"/>
    <w:rsid w:val="00EE401A"/>
    <w:rsid w:val="00EE40EA"/>
    <w:rsid w:val="00EF1764"/>
    <w:rsid w:val="00EF4385"/>
    <w:rsid w:val="00EF582A"/>
    <w:rsid w:val="00EF7BDE"/>
    <w:rsid w:val="00F05DA9"/>
    <w:rsid w:val="00F100F6"/>
    <w:rsid w:val="00F16E1D"/>
    <w:rsid w:val="00F23D9C"/>
    <w:rsid w:val="00F369F7"/>
    <w:rsid w:val="00F37A18"/>
    <w:rsid w:val="00F40371"/>
    <w:rsid w:val="00F44C56"/>
    <w:rsid w:val="00F47747"/>
    <w:rsid w:val="00F710E5"/>
    <w:rsid w:val="00F75311"/>
    <w:rsid w:val="00F778BA"/>
    <w:rsid w:val="00F83A2D"/>
    <w:rsid w:val="00F91285"/>
    <w:rsid w:val="00F91F5E"/>
    <w:rsid w:val="00F931C8"/>
    <w:rsid w:val="00F966EE"/>
    <w:rsid w:val="00F96EDF"/>
    <w:rsid w:val="00FB14B4"/>
    <w:rsid w:val="00FB1A2A"/>
    <w:rsid w:val="00FB29A4"/>
    <w:rsid w:val="00FB33C0"/>
    <w:rsid w:val="00FB4872"/>
    <w:rsid w:val="00FB5B03"/>
    <w:rsid w:val="00FC15C7"/>
    <w:rsid w:val="00FC2E18"/>
    <w:rsid w:val="00FD1F2F"/>
    <w:rsid w:val="00FD3A5A"/>
    <w:rsid w:val="00FD74BC"/>
    <w:rsid w:val="00FE0CFC"/>
    <w:rsid w:val="00FE0F7D"/>
    <w:rsid w:val="00FE166B"/>
    <w:rsid w:val="00FE5DFA"/>
    <w:rsid w:val="00FE6CFC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41"/>
    <w:pPr>
      <w:spacing w:after="200" w:line="200" w:lineRule="atLeast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3975-91CF-416B-B920-4F88EAB8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cp:lastPrinted>2014-05-19T11:58:00Z</cp:lastPrinted>
  <dcterms:created xsi:type="dcterms:W3CDTF">2014-05-19T11:59:00Z</dcterms:created>
  <dcterms:modified xsi:type="dcterms:W3CDTF">2014-05-19T11:59:00Z</dcterms:modified>
</cp:coreProperties>
</file>